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DC" w:rsidRPr="00C143DC" w:rsidRDefault="00C143DC" w:rsidP="00C143DC">
      <w:pPr>
        <w:bidi w:val="0"/>
        <w:jc w:val="both"/>
        <w:rPr>
          <w:rFonts w:asciiTheme="majorBidi" w:hAnsiTheme="majorBidi" w:cstheme="majorBidi"/>
          <w:b/>
          <w:bCs/>
          <w:sz w:val="38"/>
          <w:szCs w:val="38"/>
          <w:lang w:bidi="ar-EG"/>
        </w:rPr>
      </w:pP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L'Université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de </w:t>
      </w: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Benha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</w:t>
      </w:r>
      <w:proofErr w:type="spellStart"/>
      <w:proofErr w:type="gram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est</w:t>
      </w:r>
      <w:proofErr w:type="spellEnd"/>
      <w:proofErr w:type="gram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un </w:t>
      </w: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membre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de </w:t>
      </w: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l'alliance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des </w:t>
      </w: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un</w:t>
      </w:r>
      <w:bookmarkStart w:id="0" w:name="_GoBack"/>
      <w:bookmarkEnd w:id="0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iversités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des pays de la nouvelle Route de la </w:t>
      </w:r>
      <w:proofErr w:type="spellStart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>Soie</w:t>
      </w:r>
      <w:proofErr w:type="spellEnd"/>
      <w:r w:rsidRPr="00C143DC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. </w:t>
      </w:r>
    </w:p>
    <w:p w:rsidR="00C7252A" w:rsidRPr="00C07D9F" w:rsidRDefault="00C143DC" w:rsidP="00C143DC">
      <w:pPr>
        <w:bidi w:val="0"/>
        <w:jc w:val="both"/>
        <w:rPr>
          <w:rFonts w:asciiTheme="majorBidi" w:hAnsiTheme="majorBidi" w:cstheme="majorBidi"/>
          <w:b/>
          <w:bCs/>
          <w:sz w:val="2"/>
          <w:szCs w:val="2"/>
          <w:lang w:bidi="ar-EG"/>
        </w:rPr>
      </w:pPr>
      <w:r w:rsidRPr="00C07D9F">
        <w:rPr>
          <w:rFonts w:asciiTheme="majorBidi" w:hAnsiTheme="majorBidi" w:cstheme="majorBidi"/>
          <w:b/>
          <w:bCs/>
          <w:sz w:val="2"/>
          <w:szCs w:val="2"/>
          <w:lang w:bidi="ar-EG"/>
        </w:rPr>
        <w:t xml:space="preserve"> </w:t>
      </w:r>
    </w:p>
    <w:p w:rsidR="005E7C24" w:rsidRPr="00C07D9F" w:rsidRDefault="005E7C24" w:rsidP="00C7252A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2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C143DC" w:rsidRPr="00770F76" w:rsidRDefault="00C7252A" w:rsidP="00C143D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07D9F">
        <w:rPr>
          <w:rFonts w:asciiTheme="majorBidi" w:hAnsiTheme="majorBidi" w:cstheme="majorBidi"/>
          <w:noProof/>
          <w:sz w:val="288"/>
          <w:szCs w:val="288"/>
          <w:rtl/>
        </w:rPr>
        <w:drawing>
          <wp:anchor distT="0" distB="0" distL="114300" distR="114300" simplePos="0" relativeHeight="251658240" behindDoc="1" locked="0" layoutInCell="1" allowOverlap="1" wp14:anchorId="07CAB5FC" wp14:editId="06B445AA">
            <wp:simplePos x="0" y="0"/>
            <wp:positionH relativeFrom="margin">
              <wp:posOffset>4156075</wp:posOffset>
            </wp:positionH>
            <wp:positionV relativeFrom="margin">
              <wp:posOffset>1189355</wp:posOffset>
            </wp:positionV>
            <wp:extent cx="1569085" cy="9499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Le Bureau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exécutif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l'allianc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de la nouvelle Route de la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décidé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sélection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choisi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membr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u Bureau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exécutif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l'allianc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de la nouvelle Route de la </w:t>
      </w:r>
      <w:proofErr w:type="spellStart"/>
      <w:r w:rsidR="00C143DC"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="00C143DC" w:rsidRPr="00770F7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143DC" w:rsidRPr="00770F76" w:rsidRDefault="00C143DC" w:rsidP="00C143D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La candidature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emb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Burea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xécutif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or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troisièm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Forum d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ésident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chinoises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rab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qui 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u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ie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eptemb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nné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erniè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Chin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arallèl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vec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euxièm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session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Foi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Chine et les pay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rab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sous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tit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«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avive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spri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la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approfondi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hinoise-arab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"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on 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écid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Forum,  qu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ser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invi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honneu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chai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sessio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2017</w:t>
      </w:r>
      <w:r w:rsidRPr="00770F7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143DC" w:rsidRPr="00770F76" w:rsidRDefault="00C143DC" w:rsidP="00C143D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Il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note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nnonc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écla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accord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ntre cen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qui existen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intu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la nouvelle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our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mai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éduc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innov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njoin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cc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i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sur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incip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acif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toléran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échang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nnaissanc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utuell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et de faire u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ancem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our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mai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éduc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et de payer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égional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chang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air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main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ulturel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et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main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servic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édical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 entre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fi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mouvoi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miti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préhens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eupl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participants et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rée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veni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eilleu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our les pays qui existent au sein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intu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la Nouvelle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143DC" w:rsidRPr="00770F76" w:rsidRDefault="00C143DC" w:rsidP="00C143D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770F76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Pour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art,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gramStart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et 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embre</w:t>
      </w:r>
      <w:proofErr w:type="spellEnd"/>
      <w:proofErr w:type="gram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Burea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xécutif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llian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de la nouvelle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présenta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rab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ulign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qu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çu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un costum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formel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our assister à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chai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éun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Burea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vril 2016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marg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Journé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élébratio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hiya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fête le cen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vingt</w:t>
      </w:r>
      <w:proofErr w:type="spellEnd"/>
      <w:r w:rsidRPr="00770F7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143DC" w:rsidRPr="00770F76" w:rsidRDefault="00C143DC" w:rsidP="00C143D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emb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u Bureau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xécutif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llian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de la nouvelle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présenta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rab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ulign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ppartenan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ux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llianc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aux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s pays de la Nouvelle Route de la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o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prend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lu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u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ntai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lus de 60 pays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s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urop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Afr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son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conom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envir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30%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économi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mondial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o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la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nsidér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éalis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important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nfirm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l'engageme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académ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pays à traver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ulturel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change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mu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, et qu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e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travaillant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renforcer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les lien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d'amitié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compréhension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étudiants</w:t>
      </w:r>
      <w:proofErr w:type="spellEnd"/>
      <w:r w:rsidRPr="00770F76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770F76">
        <w:rPr>
          <w:rFonts w:asciiTheme="majorBidi" w:hAnsiTheme="majorBidi" w:cstheme="majorBidi"/>
          <w:sz w:val="32"/>
          <w:szCs w:val="32"/>
          <w:lang w:bidi="ar-EG"/>
        </w:rPr>
        <w:t>professeurs</w:t>
      </w:r>
      <w:proofErr w:type="spellEnd"/>
      <w:r w:rsidRPr="00770F7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07D9F" w:rsidRPr="00C07D9F" w:rsidRDefault="00C07D9F" w:rsidP="00C07D9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41A87" w:rsidRPr="00C07D9F" w:rsidRDefault="00741A87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741A87" w:rsidRPr="00C07D9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2D" w:rsidRDefault="006C7B2D" w:rsidP="00683527">
      <w:pPr>
        <w:spacing w:after="0" w:line="240" w:lineRule="auto"/>
      </w:pPr>
      <w:r>
        <w:separator/>
      </w:r>
    </w:p>
  </w:endnote>
  <w:endnote w:type="continuationSeparator" w:id="0">
    <w:p w:rsidR="006C7B2D" w:rsidRDefault="006C7B2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2D" w:rsidRDefault="006C7B2D" w:rsidP="00683527">
      <w:pPr>
        <w:spacing w:after="0" w:line="240" w:lineRule="auto"/>
      </w:pPr>
      <w:r>
        <w:separator/>
      </w:r>
    </w:p>
  </w:footnote>
  <w:footnote w:type="continuationSeparator" w:id="0">
    <w:p w:rsidR="006C7B2D" w:rsidRDefault="006C7B2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3394"/>
      <w:gridCol w:w="3086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es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de</w:t>
          </w:r>
        </w:p>
        <w:p w:rsidR="005E7C24" w:rsidRPr="00B35FA2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B7033C" w:rsidRPr="00B7033C" w:rsidRDefault="00B7033C" w:rsidP="00C07D9F">
          <w:pPr>
            <w:pStyle w:val="Header"/>
            <w:bidi w:val="0"/>
            <w:rPr>
              <w:rFonts w:asciiTheme="majorBidi" w:hAnsiTheme="majorBidi" w:cstheme="majorBidi"/>
              <w:noProof/>
              <w:sz w:val="8"/>
              <w:szCs w:val="8"/>
              <w:rtl/>
              <w:lang w:bidi="ar-EG"/>
            </w:rPr>
          </w:pPr>
        </w:p>
        <w:p w:rsidR="00E122FE" w:rsidRPr="005E7C24" w:rsidRDefault="00C07D9F" w:rsidP="00B7033C">
          <w:pPr>
            <w:pStyle w:val="Header"/>
            <w:bidi w:val="0"/>
            <w:rPr>
              <w:rFonts w:asciiTheme="majorBidi" w:hAnsiTheme="majorBidi" w:cstheme="majorBidi"/>
              <w:noProof/>
              <w:lang w:bidi="ar-EG"/>
            </w:rPr>
          </w:pPr>
          <w:r w:rsidRPr="00C07D9F">
            <w:rPr>
              <w:rFonts w:asciiTheme="majorBidi" w:hAnsiTheme="majorBidi" w:cstheme="majorBidi"/>
              <w:noProof/>
              <w:lang w:bidi="ar-EG"/>
            </w:rPr>
            <w:t>jeudi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:</w:t>
          </w:r>
          <w:r>
            <w:rPr>
              <w:rFonts w:asciiTheme="majorBidi" w:hAnsiTheme="majorBidi" w:cstheme="majorBidi"/>
              <w:noProof/>
              <w:lang w:bidi="ar-EG"/>
            </w:rPr>
            <w:t>31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/12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AB3"/>
    <w:multiLevelType w:val="multilevel"/>
    <w:tmpl w:val="E40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CB0"/>
    <w:multiLevelType w:val="multilevel"/>
    <w:tmpl w:val="36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79"/>
    <w:multiLevelType w:val="multilevel"/>
    <w:tmpl w:val="3CC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04AF"/>
    <w:multiLevelType w:val="multilevel"/>
    <w:tmpl w:val="C6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164"/>
    <w:multiLevelType w:val="multilevel"/>
    <w:tmpl w:val="E9E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1305D"/>
    <w:multiLevelType w:val="multilevel"/>
    <w:tmpl w:val="16B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179D"/>
    <w:multiLevelType w:val="multilevel"/>
    <w:tmpl w:val="23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C17"/>
    <w:multiLevelType w:val="multilevel"/>
    <w:tmpl w:val="617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CFB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87C47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0F96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60B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24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B2D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33C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D9F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3DC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5D2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52A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D50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381"/>
    <w:rsid w:val="00E816EA"/>
    <w:rsid w:val="00E817B6"/>
    <w:rsid w:val="00E81963"/>
    <w:rsid w:val="00E82788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52B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269C-5F2B-429B-A28B-D3B09B5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10</cp:revision>
  <cp:lastPrinted>2015-12-11T22:58:00Z</cp:lastPrinted>
  <dcterms:created xsi:type="dcterms:W3CDTF">2015-12-28T20:46:00Z</dcterms:created>
  <dcterms:modified xsi:type="dcterms:W3CDTF">2016-01-06T21:26:00Z</dcterms:modified>
</cp:coreProperties>
</file>